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DD6E89" w:rsidP="00A00DC8">
      <w:pPr>
        <w:bidi/>
        <w:rPr>
          <w:rFonts w:ascii="Georgia" w:hAnsi="Georgia"/>
          <w:b/>
          <w:color w:val="000000"/>
          <w:sz w:val="52"/>
          <w:szCs w:val="52"/>
        </w:rPr>
      </w:pPr>
      <w:bookmarkStart w:id="0" w:name="_GoBack"/>
      <w:bookmarkEnd w:id="0"/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5B8CAA" wp14:editId="6A6D14F8">
                <wp:simplePos x="0" y="0"/>
                <wp:positionH relativeFrom="column">
                  <wp:posOffset>-408940</wp:posOffset>
                </wp:positionH>
                <wp:positionV relativeFrom="paragraph">
                  <wp:posOffset>-323850</wp:posOffset>
                </wp:positionV>
                <wp:extent cx="3677920" cy="1428750"/>
                <wp:effectExtent l="0" t="0" r="0" b="0"/>
                <wp:wrapNone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92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DC8" w:rsidRDefault="00A00DC8" w:rsidP="00CC74DF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Nom et prénom </w:t>
                            </w:r>
                            <w:r w:rsidR="001414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ad</w:t>
                            </w:r>
                            <w:proofErr w:type="spellEnd"/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chkouri</w:t>
                            </w:r>
                            <w:proofErr w:type="spellEnd"/>
                          </w:p>
                          <w:p w:rsidR="00391624" w:rsidRDefault="00A00DC8" w:rsidP="00CC74DF">
                            <w:pPr>
                              <w:pStyle w:val="Default"/>
                              <w:spacing w:line="276" w:lineRule="auto"/>
                              <w:rPr>
                                <w:rFonts w:ascii="Helvetica" w:hAnsi="Helvetica" w:cs="Helvetica"/>
                                <w:color w:val="DCDDDE"/>
                                <w:shd w:val="clear" w:color="auto" w:fill="36393F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Date de naissance : </w:t>
                            </w:r>
                            <w:r w:rsidR="00391624" w:rsidRPr="0039162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31/01/1997</w:t>
                            </w:r>
                          </w:p>
                          <w:p w:rsidR="00A00DC8" w:rsidRDefault="00A00DC8" w:rsidP="00CC74DF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Adresse : </w:t>
                            </w:r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8 </w:t>
                            </w:r>
                            <w:proofErr w:type="gramStart"/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e</w:t>
                            </w:r>
                            <w:proofErr w:type="gramEnd"/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ou</w:t>
                            </w:r>
                            <w:proofErr w:type="spellEnd"/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fidaa</w:t>
                            </w:r>
                            <w:proofErr w:type="spellEnd"/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tis </w:t>
                            </w:r>
                            <w:proofErr w:type="spellStart"/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ahira</w:t>
                            </w:r>
                            <w:proofErr w:type="spellEnd"/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 sidi </w:t>
                            </w:r>
                            <w:proofErr w:type="spellStart"/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delkrim</w:t>
                            </w:r>
                            <w:proofErr w:type="spellEnd"/>
                          </w:p>
                          <w:p w:rsidR="00A00DC8" w:rsidRDefault="00A00DC8" w:rsidP="00CC74DF">
                            <w:pPr>
                              <w:pStyle w:val="Default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N° Tel : </w:t>
                            </w:r>
                            <w:r w:rsid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212</w:t>
                            </w:r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71663947</w:t>
                            </w:r>
                          </w:p>
                          <w:p w:rsidR="008E710C" w:rsidRPr="00356734" w:rsidRDefault="00A00DC8" w:rsidP="00CC74DF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Email : </w:t>
                            </w:r>
                            <w:r w:rsidR="00391624" w:rsidRPr="003916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machk@student.youcode.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32.2pt;margin-top:-25.5pt;width:289.6pt;height:11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WovAIAAL0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" filled="f" stroked="f" strokecolor="#1f497d" strokeweight="1.75pt">
                <v:textbox>
                  <w:txbxContent>
                    <w:p w:rsidR="00A00DC8" w:rsidRDefault="00A00DC8" w:rsidP="00CC74DF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Nom et prénom </w:t>
                      </w:r>
                      <w:r w:rsidR="0014147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>moad</w:t>
                      </w:r>
                      <w:proofErr w:type="spellEnd"/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>machkouri</w:t>
                      </w:r>
                      <w:proofErr w:type="spellEnd"/>
                    </w:p>
                    <w:p w:rsidR="00391624" w:rsidRDefault="00A00DC8" w:rsidP="00CC74DF">
                      <w:pPr>
                        <w:pStyle w:val="Default"/>
                        <w:spacing w:line="276" w:lineRule="auto"/>
                        <w:rPr>
                          <w:rFonts w:ascii="Helvetica" w:hAnsi="Helvetica" w:cs="Helvetica"/>
                          <w:color w:val="DCDDDE"/>
                          <w:shd w:val="clear" w:color="auto" w:fill="36393F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Date de naissance : </w:t>
                      </w:r>
                      <w:r w:rsidR="00391624" w:rsidRPr="00391624">
                        <w:rPr>
                          <w:b/>
                          <w:bCs/>
                          <w:sz w:val="23"/>
                          <w:szCs w:val="23"/>
                        </w:rPr>
                        <w:t>31/01/1997</w:t>
                      </w:r>
                    </w:p>
                    <w:p w:rsidR="00A00DC8" w:rsidRDefault="00A00DC8" w:rsidP="00CC74DF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Adresse : </w:t>
                      </w:r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48 </w:t>
                      </w:r>
                      <w:proofErr w:type="gramStart"/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>rue</w:t>
                      </w:r>
                      <w:proofErr w:type="gramEnd"/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>abou</w:t>
                      </w:r>
                      <w:proofErr w:type="spellEnd"/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>elfidaa</w:t>
                      </w:r>
                      <w:proofErr w:type="spellEnd"/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otis </w:t>
                      </w:r>
                      <w:proofErr w:type="spellStart"/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>zahira</w:t>
                      </w:r>
                      <w:proofErr w:type="spellEnd"/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 sidi </w:t>
                      </w:r>
                      <w:proofErr w:type="spellStart"/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>abdelkrim</w:t>
                      </w:r>
                      <w:proofErr w:type="spellEnd"/>
                    </w:p>
                    <w:p w:rsidR="00A00DC8" w:rsidRDefault="00A00DC8" w:rsidP="00CC74DF">
                      <w:pPr>
                        <w:pStyle w:val="Default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N° Tel : </w:t>
                      </w:r>
                      <w:r w:rsidR="00391624">
                        <w:rPr>
                          <w:b/>
                          <w:bCs/>
                          <w:sz w:val="28"/>
                          <w:szCs w:val="28"/>
                        </w:rPr>
                        <w:t>+212</w:t>
                      </w:r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>671663947</w:t>
                      </w:r>
                    </w:p>
                    <w:p w:rsidR="008E710C" w:rsidRPr="00356734" w:rsidRDefault="00A00DC8" w:rsidP="00CC74DF">
                      <w:pPr>
                        <w:tabs>
                          <w:tab w:val="left" w:pos="5940"/>
                        </w:tabs>
                        <w:spacing w:line="276" w:lineRule="auto"/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Email : </w:t>
                      </w:r>
                      <w:r w:rsidR="00391624" w:rsidRPr="00391624">
                        <w:rPr>
                          <w:b/>
                          <w:bCs/>
                          <w:sz w:val="28"/>
                          <w:szCs w:val="28"/>
                        </w:rPr>
                        <w:t>Mmachk@student.youcode.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7346FD" wp14:editId="09568790">
                <wp:simplePos x="0" y="0"/>
                <wp:positionH relativeFrom="column">
                  <wp:posOffset>2679700</wp:posOffset>
                </wp:positionH>
                <wp:positionV relativeFrom="paragraph">
                  <wp:posOffset>146050</wp:posOffset>
                </wp:positionV>
                <wp:extent cx="1155700" cy="381000"/>
                <wp:effectExtent l="0" t="381000" r="0" b="400050"/>
                <wp:wrapNone/>
                <wp:docPr id="2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F2D0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211pt;margin-top:11.5pt;width:91pt;height:30pt;rotation:90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" strokecolor="gray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E4B9444" wp14:editId="5A5C38B1">
                <wp:simplePos x="0" y="0"/>
                <wp:positionH relativeFrom="column">
                  <wp:posOffset>-456565</wp:posOffset>
                </wp:positionH>
                <wp:positionV relativeFrom="paragraph">
                  <wp:posOffset>-457200</wp:posOffset>
                </wp:positionV>
                <wp:extent cx="7772400" cy="1562100"/>
                <wp:effectExtent l="57150" t="38100" r="38100" b="57150"/>
                <wp:wrapNone/>
                <wp:docPr id="23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A1FB0" id="Rectángulo 7" o:spid="_x0000_s1026" style="position:absolute;margin-left:-35.95pt;margin-top:-36pt;width:612pt;height:123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85269B" w:rsidRDefault="009E0110" w:rsidP="00EE32F2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F035B6" w:rsidRDefault="00DD6E8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62A971" wp14:editId="379A9EE7">
                <wp:simplePos x="0" y="0"/>
                <wp:positionH relativeFrom="column">
                  <wp:posOffset>-148442</wp:posOffset>
                </wp:positionH>
                <wp:positionV relativeFrom="paragraph">
                  <wp:posOffset>206194</wp:posOffset>
                </wp:positionV>
                <wp:extent cx="7543487" cy="352425"/>
                <wp:effectExtent l="0" t="0" r="0" b="9525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48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710C" w:rsidRPr="00081186" w:rsidRDefault="00F432FE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1186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423FB" w:rsidRPr="00081186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TIONS</w:t>
                            </w:r>
                            <w:r w:rsidR="00186B98" w:rsidRPr="00081186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-11.7pt;margin-top:16.25pt;width:594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" filled="f" stroked="f">
                <v:textbox>
                  <w:txbxContent>
                    <w:p w:rsidR="008E710C" w:rsidRPr="00081186" w:rsidRDefault="00F432FE" w:rsidP="00B3148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081186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7423FB" w:rsidRPr="00081186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TIONS</w:t>
                      </w:r>
                      <w:r w:rsidR="00186B98" w:rsidRPr="00081186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167E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2A22C" wp14:editId="5D1C4EC8">
                <wp:simplePos x="0" y="0"/>
                <wp:positionH relativeFrom="column">
                  <wp:posOffset>187959</wp:posOffset>
                </wp:positionH>
                <wp:positionV relativeFrom="paragraph">
                  <wp:posOffset>66040</wp:posOffset>
                </wp:positionV>
                <wp:extent cx="12065" cy="638175"/>
                <wp:effectExtent l="0" t="0" r="26035" b="47625"/>
                <wp:wrapNone/>
                <wp:docPr id="19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638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04A7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EC918F" id="Conector recto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pt,5.2pt" to="15.7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A14335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4A8C5A" wp14:editId="71DDF903">
                <wp:simplePos x="0" y="0"/>
                <wp:positionH relativeFrom="column">
                  <wp:posOffset>57150</wp:posOffset>
                </wp:positionH>
                <wp:positionV relativeFrom="paragraph">
                  <wp:posOffset>151765</wp:posOffset>
                </wp:positionV>
                <wp:extent cx="6993890" cy="504825"/>
                <wp:effectExtent l="0" t="0" r="0" b="9525"/>
                <wp:wrapNone/>
                <wp:docPr id="2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74DF" w:rsidRPr="00CC74DF" w:rsidRDefault="00CC74DF" w:rsidP="00CC74D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MA"/>
                              </w:rPr>
                            </w:pPr>
                            <w:r w:rsidRPr="00CC74DF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MA"/>
                              </w:rPr>
                              <w:t>201</w:t>
                            </w:r>
                            <w:r w:rsidR="006A3E42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MA"/>
                              </w:rPr>
                              <w:t>4</w:t>
                            </w:r>
                            <w:r w:rsidRPr="00CC74DF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MA"/>
                              </w:rPr>
                              <w:t>-201</w:t>
                            </w:r>
                            <w:r w:rsidR="006A3E42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MA"/>
                              </w:rPr>
                              <w:t>5</w:t>
                            </w:r>
                          </w:p>
                          <w:p w:rsidR="00CC74DF" w:rsidRPr="00E37306" w:rsidRDefault="00391624" w:rsidP="005A0C84">
                            <w:pPr>
                              <w:pStyle w:val="ListParagraph"/>
                              <w:spacing w:line="276" w:lineRule="auto"/>
                              <w:ind w:left="993"/>
                            </w:pPr>
                            <w:r>
                              <w:t xml:space="preserve">Niveau bac science ma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4.5pt;margin-top:11.95pt;width:550.7pt;height:3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" filled="f" stroked="f">
                <v:textbox>
                  <w:txbxContent>
                    <w:p w:rsidR="00CC74DF" w:rsidRPr="00CC74DF" w:rsidRDefault="00CC74DF" w:rsidP="00CC74D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76" w:lineRule="auto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MA"/>
                        </w:rPr>
                      </w:pPr>
                      <w:r w:rsidRPr="00CC74DF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MA"/>
                        </w:rPr>
                        <w:t>201</w:t>
                      </w:r>
                      <w:r w:rsidR="006A3E42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MA"/>
                        </w:rPr>
                        <w:t>4</w:t>
                      </w:r>
                      <w:r w:rsidRPr="00CC74DF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MA"/>
                        </w:rPr>
                        <w:t>-201</w:t>
                      </w:r>
                      <w:r w:rsidR="006A3E42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MA"/>
                        </w:rPr>
                        <w:t>5</w:t>
                      </w:r>
                    </w:p>
                    <w:p w:rsidR="00CC74DF" w:rsidRPr="00E37306" w:rsidRDefault="00391624" w:rsidP="005A0C84">
                      <w:pPr>
                        <w:pStyle w:val="ListParagraph"/>
                        <w:spacing w:line="276" w:lineRule="auto"/>
                        <w:ind w:left="993"/>
                      </w:pPr>
                      <w:r>
                        <w:t xml:space="preserve">Niveau bac science math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E710C" w:rsidRDefault="00DD6E89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4A8C5A" wp14:editId="79349208">
                <wp:simplePos x="0" y="0"/>
                <wp:positionH relativeFrom="column">
                  <wp:posOffset>76835</wp:posOffset>
                </wp:positionH>
                <wp:positionV relativeFrom="paragraph">
                  <wp:posOffset>75565</wp:posOffset>
                </wp:positionV>
                <wp:extent cx="6096000" cy="352425"/>
                <wp:effectExtent l="0" t="0" r="0" b="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710C" w:rsidRPr="00186B98" w:rsidRDefault="00E37306" w:rsidP="0035673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fr-M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COMPETENC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05pt;margin-top:5.95pt;width:480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We9gEAAM8DAAAOAAAAZHJzL2Uyb0RvYy54bWysU9tu2zAMfR+wfxD0vthJkyw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" filled="f" stroked="f">
                <v:textbox>
                  <w:txbxContent>
                    <w:p w:rsidR="008E710C" w:rsidRPr="00186B98" w:rsidRDefault="00E37306" w:rsidP="00356734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fr-MA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fr-MA"/>
                        </w:rPr>
                        <w:t>COMPETENCES :</w:t>
                      </w:r>
                    </w:p>
                  </w:txbxContent>
                </v:textbox>
              </v:shape>
            </w:pict>
          </mc:Fallback>
        </mc:AlternateContent>
      </w:r>
    </w:p>
    <w:p w:rsidR="005A0C84" w:rsidRDefault="005A0C84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A14335" w:rsidP="005A0C84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FC3E8E" wp14:editId="7F7541BA">
                <wp:simplePos x="0" y="0"/>
                <wp:positionH relativeFrom="column">
                  <wp:posOffset>160845</wp:posOffset>
                </wp:positionH>
                <wp:positionV relativeFrom="paragraph">
                  <wp:posOffset>198755</wp:posOffset>
                </wp:positionV>
                <wp:extent cx="0" cy="1188000"/>
                <wp:effectExtent l="0" t="0" r="38100" b="50800"/>
                <wp:wrapNone/>
                <wp:docPr id="2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04A7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1B208" id="Conector recto 2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15.65pt" to="12.6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1167E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00B268D" wp14:editId="55EDB1EE">
                <wp:simplePos x="0" y="0"/>
                <wp:positionH relativeFrom="column">
                  <wp:posOffset>28575</wp:posOffset>
                </wp:positionH>
                <wp:positionV relativeFrom="paragraph">
                  <wp:posOffset>45085</wp:posOffset>
                </wp:positionV>
                <wp:extent cx="7062470" cy="1733550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247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E2C" w:rsidRPr="00D50C28" w:rsidRDefault="00663E2C" w:rsidP="00D50C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</w:pPr>
                            <w:r w:rsidRPr="00D50C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 xml:space="preserve">Bureautique : </w:t>
                            </w:r>
                            <w:r w:rsidR="00D50C28" w:rsidRPr="00D50C28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Microsoft Office</w:t>
                            </w:r>
                          </w:p>
                          <w:p w:rsidR="001167E0" w:rsidRPr="001167E0" w:rsidRDefault="00D50C28" w:rsidP="00D50C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</w:pPr>
                            <w:r w:rsidRPr="00D50C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 xml:space="preserve">Programmation : </w:t>
                            </w:r>
                            <w:r w:rsidRPr="00D50C28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HTML</w:t>
                            </w:r>
                            <w:r w:rsidR="001167E0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 xml:space="preserve"> </w:t>
                            </w:r>
                            <w:r w:rsidR="005A0C84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et</w:t>
                            </w:r>
                            <w:r w:rsidR="001167E0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 xml:space="preserve"> CSS</w:t>
                            </w:r>
                            <w:r w:rsidRPr="00D50C28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 xml:space="preserve"> </w:t>
                            </w:r>
                            <w:r w:rsidR="005A0C84" w:rsidRPr="00D50C28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(notion</w:t>
                            </w:r>
                            <w:r w:rsidRPr="00D50C28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 xml:space="preserve"> de base)</w:t>
                            </w:r>
                            <w:r w:rsidR="006A3E42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,</w:t>
                            </w:r>
                          </w:p>
                          <w:p w:rsidR="00D50C28" w:rsidRPr="00D50C28" w:rsidRDefault="001167E0" w:rsidP="00D50C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</w:pPr>
                            <w:proofErr w:type="spellStart"/>
                            <w:r w:rsidRPr="001167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>Platform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 xml:space="preserve"> </w:t>
                            </w:r>
                            <w:r w:rsidRPr="00D50C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 </w:t>
                            </w:r>
                            <w:r w:rsidR="006A3E42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Unity</w:t>
                            </w:r>
                            <w:r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 xml:space="preserve">2D </w:t>
                            </w:r>
                            <w:r w:rsidR="005A0C84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et</w:t>
                            </w:r>
                            <w:r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 xml:space="preserve"> 3D</w:t>
                            </w:r>
                            <w:r w:rsidR="006A3E42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 </w:t>
                            </w:r>
                          </w:p>
                          <w:p w:rsidR="00D50C28" w:rsidRDefault="00D50C28" w:rsidP="00D50C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</w:pPr>
                            <w:r w:rsidRPr="00D50C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 xml:space="preserve">Infographie : </w:t>
                            </w:r>
                            <w:r w:rsidRPr="00D50C28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 xml:space="preserve">Adobe </w:t>
                            </w:r>
                            <w:proofErr w:type="spellStart"/>
                            <w:r w:rsidRPr="00D50C28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photoshop</w:t>
                            </w:r>
                            <w:proofErr w:type="spellEnd"/>
                            <w:r w:rsidRPr="00D50C28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 xml:space="preserve"> CC, Illustrator CC</w:t>
                            </w:r>
                          </w:p>
                          <w:p w:rsidR="001167E0" w:rsidRPr="001167E0" w:rsidRDefault="005A0C84" w:rsidP="00D50C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Projet</w:t>
                            </w:r>
                            <w:proofErr w:type="spellEnd"/>
                            <w:r w:rsidR="001167E0" w:rsidRPr="001167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="001167E0" w:rsidRPr="001167E0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en-US"/>
                              </w:rPr>
                              <w:t>ebay</w:t>
                            </w:r>
                            <w:proofErr w:type="spellEnd"/>
                            <w:r w:rsidR="001167E0" w:rsidRPr="001167E0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67E0" w:rsidRPr="001167E0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en-US"/>
                              </w:rPr>
                              <w:t>dropshipping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en-US"/>
                              </w:rPr>
                              <w:t>,</w:t>
                            </w:r>
                            <w:r w:rsidR="001167E0" w:rsidRPr="001167E0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67E0" w:rsidRPr="001167E0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en-US"/>
                              </w:rPr>
                              <w:t>google</w:t>
                            </w:r>
                            <w:proofErr w:type="spellEnd"/>
                            <w:r w:rsidR="001167E0" w:rsidRPr="001167E0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67E0" w:rsidRPr="001167E0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en-US"/>
                              </w:rPr>
                              <w:t>adsens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en-US"/>
                              </w:rPr>
                              <w:t xml:space="preserve"> et e-commerce local</w:t>
                            </w:r>
                          </w:p>
                          <w:p w:rsidR="00663E2C" w:rsidRPr="001167E0" w:rsidRDefault="00663E2C" w:rsidP="00663E2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.25pt;margin-top:3.55pt;width:556.1pt;height:136.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" filled="f" stroked="f" strokecolor="white">
                <v:textbox>
                  <w:txbxContent>
                    <w:p w:rsidR="00663E2C" w:rsidRPr="00D50C28" w:rsidRDefault="00663E2C" w:rsidP="00D50C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</w:pPr>
                      <w:r w:rsidRPr="00D50C28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 xml:space="preserve">Bureautique : </w:t>
                      </w:r>
                      <w:r w:rsidR="00D50C28" w:rsidRPr="00D50C28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Microsoft Office</w:t>
                      </w:r>
                    </w:p>
                    <w:p w:rsidR="001167E0" w:rsidRPr="001167E0" w:rsidRDefault="00D50C28" w:rsidP="00D50C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</w:pPr>
                      <w:r w:rsidRPr="00D50C28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 xml:space="preserve">Programmation : </w:t>
                      </w:r>
                      <w:r w:rsidRPr="00D50C28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HTML</w:t>
                      </w:r>
                      <w:r w:rsidR="001167E0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 xml:space="preserve"> </w:t>
                      </w:r>
                      <w:r w:rsidR="005A0C84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et</w:t>
                      </w:r>
                      <w:r w:rsidR="001167E0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 xml:space="preserve"> CSS</w:t>
                      </w:r>
                      <w:r w:rsidRPr="00D50C28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 xml:space="preserve"> </w:t>
                      </w:r>
                      <w:r w:rsidR="005A0C84" w:rsidRPr="00D50C28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(notion</w:t>
                      </w:r>
                      <w:r w:rsidRPr="00D50C28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 xml:space="preserve"> de base)</w:t>
                      </w:r>
                      <w:r w:rsidR="006A3E42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,</w:t>
                      </w:r>
                    </w:p>
                    <w:p w:rsidR="00D50C28" w:rsidRPr="00D50C28" w:rsidRDefault="001167E0" w:rsidP="00D50C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</w:pPr>
                      <w:proofErr w:type="spellStart"/>
                      <w:r w:rsidRPr="001167E0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>Platform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 xml:space="preserve"> </w:t>
                      </w:r>
                      <w:r w:rsidRPr="00D50C28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>:</w:t>
                      </w:r>
                      <w:r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 </w:t>
                      </w:r>
                      <w:r w:rsidR="006A3E42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Unity</w:t>
                      </w:r>
                      <w:r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 xml:space="preserve">2D </w:t>
                      </w:r>
                      <w:r w:rsidR="005A0C84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et</w:t>
                      </w:r>
                      <w:r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 xml:space="preserve"> 3D</w:t>
                      </w:r>
                      <w:r w:rsidR="006A3E42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 </w:t>
                      </w:r>
                    </w:p>
                    <w:p w:rsidR="00D50C28" w:rsidRDefault="00D50C28" w:rsidP="00D50C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</w:pPr>
                      <w:r w:rsidRPr="00D50C28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 xml:space="preserve">Infographie : </w:t>
                      </w:r>
                      <w:r w:rsidRPr="00D50C28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 xml:space="preserve">Adobe </w:t>
                      </w:r>
                      <w:proofErr w:type="spellStart"/>
                      <w:r w:rsidRPr="00D50C28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photoshop</w:t>
                      </w:r>
                      <w:proofErr w:type="spellEnd"/>
                      <w:r w:rsidRPr="00D50C28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 xml:space="preserve"> CC, Illustrator CC</w:t>
                      </w:r>
                    </w:p>
                    <w:p w:rsidR="001167E0" w:rsidRPr="001167E0" w:rsidRDefault="005A0C84" w:rsidP="00D50C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Theme="majorBidi" w:hAnsiTheme="majorBidi" w:cstheme="majorBidi"/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en-US"/>
                        </w:rPr>
                        <w:t>Projet</w:t>
                      </w:r>
                      <w:proofErr w:type="spellEnd"/>
                      <w:r w:rsidR="001167E0" w:rsidRPr="001167E0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en-US"/>
                        </w:rPr>
                        <w:t xml:space="preserve"> : </w:t>
                      </w:r>
                      <w:proofErr w:type="spellStart"/>
                      <w:r w:rsidR="001167E0" w:rsidRPr="001167E0">
                        <w:rPr>
                          <w:rFonts w:asciiTheme="majorBidi" w:hAnsiTheme="majorBidi" w:cstheme="majorBidi"/>
                          <w:color w:val="262626" w:themeColor="text1" w:themeTint="D9"/>
                          <w:lang w:val="en-US"/>
                        </w:rPr>
                        <w:t>ebay</w:t>
                      </w:r>
                      <w:proofErr w:type="spellEnd"/>
                      <w:r w:rsidR="001167E0" w:rsidRPr="001167E0">
                        <w:rPr>
                          <w:rFonts w:asciiTheme="majorBidi" w:hAnsiTheme="majorBidi" w:cstheme="majorBidi"/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  <w:proofErr w:type="spellStart"/>
                      <w:r w:rsidR="001167E0" w:rsidRPr="001167E0">
                        <w:rPr>
                          <w:rFonts w:asciiTheme="majorBidi" w:hAnsiTheme="majorBidi" w:cstheme="majorBidi"/>
                          <w:color w:val="262626" w:themeColor="text1" w:themeTint="D9"/>
                          <w:lang w:val="en-US"/>
                        </w:rPr>
                        <w:t>dropshipping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262626" w:themeColor="text1" w:themeTint="D9"/>
                          <w:lang w:val="en-US"/>
                        </w:rPr>
                        <w:t>,</w:t>
                      </w:r>
                      <w:r w:rsidR="001167E0" w:rsidRPr="001167E0">
                        <w:rPr>
                          <w:rFonts w:asciiTheme="majorBidi" w:hAnsiTheme="majorBidi" w:cstheme="majorBidi"/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  <w:proofErr w:type="spellStart"/>
                      <w:r w:rsidR="001167E0" w:rsidRPr="001167E0">
                        <w:rPr>
                          <w:rFonts w:asciiTheme="majorBidi" w:hAnsiTheme="majorBidi" w:cstheme="majorBidi"/>
                          <w:color w:val="262626" w:themeColor="text1" w:themeTint="D9"/>
                          <w:lang w:val="en-US"/>
                        </w:rPr>
                        <w:t>google</w:t>
                      </w:r>
                      <w:proofErr w:type="spellEnd"/>
                      <w:r w:rsidR="001167E0" w:rsidRPr="001167E0">
                        <w:rPr>
                          <w:rFonts w:asciiTheme="majorBidi" w:hAnsiTheme="majorBidi" w:cstheme="majorBidi"/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  <w:proofErr w:type="spellStart"/>
                      <w:r w:rsidR="001167E0" w:rsidRPr="001167E0">
                        <w:rPr>
                          <w:rFonts w:asciiTheme="majorBidi" w:hAnsiTheme="majorBidi" w:cstheme="majorBidi"/>
                          <w:color w:val="262626" w:themeColor="text1" w:themeTint="D9"/>
                          <w:lang w:val="en-US"/>
                        </w:rPr>
                        <w:t>adsens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262626" w:themeColor="text1" w:themeTint="D9"/>
                          <w:lang w:val="en-US"/>
                        </w:rPr>
                        <w:t xml:space="preserve"> et e-commerce local</w:t>
                      </w:r>
                    </w:p>
                    <w:p w:rsidR="00663E2C" w:rsidRPr="001167E0" w:rsidRDefault="00663E2C" w:rsidP="00663E2C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A0C84" w:rsidRDefault="005A0C8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167E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32999A" wp14:editId="3F14DF0B">
                <wp:simplePos x="0" y="0"/>
                <wp:positionH relativeFrom="column">
                  <wp:posOffset>73743</wp:posOffset>
                </wp:positionH>
                <wp:positionV relativeFrom="paragraph">
                  <wp:posOffset>99060</wp:posOffset>
                </wp:positionV>
                <wp:extent cx="5596890" cy="447675"/>
                <wp:effectExtent l="635" t="0" r="3175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B98" w:rsidRPr="00186B98" w:rsidRDefault="00186B9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186B9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LANGUES</w:t>
                            </w:r>
                            <w:r w:rsidR="007868C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5.8pt;margin-top:7.8pt;width:440.7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3JluQ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" filled="f" stroked="f">
                <v:textbox>
                  <w:txbxContent>
                    <w:p w:rsidR="00186B98" w:rsidRPr="00186B98" w:rsidRDefault="00186B98">
                      <w:pP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186B9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lang w:val="fr-MA"/>
                        </w:rPr>
                        <w:t>LANGUES</w:t>
                      </w:r>
                      <w:r w:rsidR="007868C4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lang w:val="fr-MA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DD6E8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63DF6B" wp14:editId="5E7B969A">
                <wp:simplePos x="0" y="0"/>
                <wp:positionH relativeFrom="column">
                  <wp:posOffset>155575</wp:posOffset>
                </wp:positionH>
                <wp:positionV relativeFrom="paragraph">
                  <wp:posOffset>205740</wp:posOffset>
                </wp:positionV>
                <wp:extent cx="0" cy="1080135"/>
                <wp:effectExtent l="12700" t="21590" r="15875" b="4127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04A7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0BA194" id="Line 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6.2pt" to="12.2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5A0C84" w:rsidRDefault="005A0C8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00B268D" wp14:editId="541057C5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6989445" cy="1200150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C84" w:rsidRPr="005A0C84" w:rsidRDefault="005A0C84" w:rsidP="005A0C8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</w:pPr>
                            <w:r w:rsidRPr="005A0C8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 xml:space="preserve">Arabe : </w:t>
                            </w:r>
                            <w:r w:rsidRPr="005A0C84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Maternel</w:t>
                            </w:r>
                          </w:p>
                          <w:p w:rsidR="00D50C28" w:rsidRPr="00D50C28" w:rsidRDefault="00D50C28" w:rsidP="00D50C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>Français</w:t>
                            </w:r>
                            <w:r w:rsidRPr="00D50C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 xml:space="preserve"> 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Lue, é</w:t>
                            </w:r>
                            <w:r w:rsidR="00DD6E89"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fr-MA"/>
                              </w:rPr>
                              <w:t>crit</w:t>
                            </w:r>
                          </w:p>
                          <w:p w:rsidR="00D50C28" w:rsidRPr="00DD6E89" w:rsidRDefault="00DD6E89" w:rsidP="00D50C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en-US"/>
                              </w:rPr>
                            </w:pPr>
                            <w:proofErr w:type="spellStart"/>
                            <w:r w:rsidRPr="00DD6E8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Anglais</w:t>
                            </w:r>
                            <w:proofErr w:type="spellEnd"/>
                            <w:r w:rsidRPr="00DD6E8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:</w:t>
                            </w:r>
                            <w:r w:rsidR="00D50C28" w:rsidRPr="00DD6E8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262626" w:themeColor="text1" w:themeTint="D9"/>
                                <w:lang w:val="en-US"/>
                              </w:rPr>
                              <w:t>Notion de base</w:t>
                            </w:r>
                          </w:p>
                          <w:p w:rsidR="00D50C28" w:rsidRPr="00DD6E89" w:rsidRDefault="00D50C28" w:rsidP="00D50C2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5pt;margin-top:6.25pt;width:550.35pt;height:94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" filled="f" stroked="f" strokecolor="white">
                <v:textbox>
                  <w:txbxContent>
                    <w:p w:rsidR="005A0C84" w:rsidRPr="005A0C84" w:rsidRDefault="005A0C84" w:rsidP="005A0C8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</w:pPr>
                      <w:r w:rsidRPr="005A0C84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 xml:space="preserve">Arabe : </w:t>
                      </w:r>
                      <w:r w:rsidRPr="005A0C84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Maternel</w:t>
                      </w:r>
                    </w:p>
                    <w:p w:rsidR="00D50C28" w:rsidRPr="00D50C28" w:rsidRDefault="00D50C28" w:rsidP="00D50C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>Français</w:t>
                      </w:r>
                      <w:r w:rsidRPr="00D50C28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 xml:space="preserve"> : </w:t>
                      </w:r>
                      <w:r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Lue, é</w:t>
                      </w:r>
                      <w:r w:rsidR="00DD6E89">
                        <w:rPr>
                          <w:rFonts w:asciiTheme="majorBidi" w:hAnsiTheme="majorBidi" w:cstheme="majorBidi"/>
                          <w:color w:val="262626" w:themeColor="text1" w:themeTint="D9"/>
                          <w:lang w:val="fr-MA"/>
                        </w:rPr>
                        <w:t>crit</w:t>
                      </w:r>
                    </w:p>
                    <w:p w:rsidR="00D50C28" w:rsidRPr="00DD6E89" w:rsidRDefault="00DD6E89" w:rsidP="00D50C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Theme="majorBidi" w:hAnsiTheme="majorBidi" w:cstheme="majorBidi"/>
                          <w:color w:val="262626" w:themeColor="text1" w:themeTint="D9"/>
                          <w:lang w:val="en-US"/>
                        </w:rPr>
                      </w:pPr>
                      <w:proofErr w:type="spellStart"/>
                      <w:r w:rsidRPr="00DD6E89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en-US"/>
                        </w:rPr>
                        <w:t>Anglais</w:t>
                      </w:r>
                      <w:proofErr w:type="spellEnd"/>
                      <w:r w:rsidRPr="00DD6E89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en-US"/>
                        </w:rPr>
                        <w:t>:</w:t>
                      </w:r>
                      <w:r w:rsidR="00D50C28" w:rsidRPr="00DD6E89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262626" w:themeColor="text1" w:themeTint="D9"/>
                          <w:lang w:val="en-US"/>
                        </w:rPr>
                        <w:t>Notion de base</w:t>
                      </w:r>
                    </w:p>
                    <w:p w:rsidR="00D50C28" w:rsidRPr="00DD6E89" w:rsidRDefault="00D50C28" w:rsidP="00D50C2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D6E89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00B268D" wp14:editId="0479D3F4">
                <wp:simplePos x="0" y="0"/>
                <wp:positionH relativeFrom="column">
                  <wp:posOffset>33778</wp:posOffset>
                </wp:positionH>
                <wp:positionV relativeFrom="paragraph">
                  <wp:posOffset>843280</wp:posOffset>
                </wp:positionV>
                <wp:extent cx="6989445" cy="1246909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124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89" w:rsidRDefault="00DD6E89" w:rsidP="00DD6E8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>Travail social et associatif</w:t>
                            </w:r>
                          </w:p>
                          <w:p w:rsidR="00DD6E89" w:rsidRDefault="00DD6E89" w:rsidP="00DD6E8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>Travail en équipe</w:t>
                            </w:r>
                          </w:p>
                          <w:p w:rsidR="00DD6E89" w:rsidRDefault="00DD6E89" w:rsidP="00DD6E8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>S</w:t>
                            </w:r>
                            <w:r w:rsidR="00A143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>érieux et motivé</w:t>
                            </w:r>
                          </w:p>
                          <w:p w:rsidR="00DD6E89" w:rsidRPr="00A14335" w:rsidRDefault="00A14335" w:rsidP="00A1433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lang w:val="fr-MA"/>
                              </w:rPr>
                              <w:t>Sport</w:t>
                            </w:r>
                          </w:p>
                          <w:p w:rsidR="00DD6E89" w:rsidRPr="00DD6E89" w:rsidRDefault="00DD6E89" w:rsidP="00DD6E8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65pt;margin-top:66.4pt;width:550.35pt;height:98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" filled="f" stroked="f" strokecolor="white">
                <v:textbox>
                  <w:txbxContent>
                    <w:p w:rsidR="00DD6E89" w:rsidRDefault="00DD6E89" w:rsidP="00DD6E8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>Travail social et associatif</w:t>
                      </w:r>
                    </w:p>
                    <w:p w:rsidR="00DD6E89" w:rsidRDefault="00DD6E89" w:rsidP="00DD6E8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>Travail en équipe</w:t>
                      </w:r>
                    </w:p>
                    <w:p w:rsidR="00DD6E89" w:rsidRDefault="00DD6E89" w:rsidP="00DD6E8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>S</w:t>
                      </w:r>
                      <w:r w:rsidR="00A14335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>érieux et motivé</w:t>
                      </w:r>
                    </w:p>
                    <w:p w:rsidR="00DD6E89" w:rsidRPr="00A14335" w:rsidRDefault="00A14335" w:rsidP="00A1433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lang w:val="fr-MA"/>
                        </w:rPr>
                        <w:t>Sport</w:t>
                      </w:r>
                    </w:p>
                    <w:p w:rsidR="00DD6E89" w:rsidRPr="00DD6E89" w:rsidRDefault="00DD6E89" w:rsidP="00DD6E8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3B7286" wp14:editId="4E7216DD">
                <wp:simplePos x="0" y="0"/>
                <wp:positionH relativeFrom="column">
                  <wp:posOffset>149860</wp:posOffset>
                </wp:positionH>
                <wp:positionV relativeFrom="paragraph">
                  <wp:posOffset>847725</wp:posOffset>
                </wp:positionV>
                <wp:extent cx="0" cy="1043940"/>
                <wp:effectExtent l="16510" t="15875" r="21590" b="355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3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04A7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B63147" id="Line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66.75pt" to="11.8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A566C2" wp14:editId="0F936F5A">
                <wp:simplePos x="0" y="0"/>
                <wp:positionH relativeFrom="column">
                  <wp:posOffset>76835</wp:posOffset>
                </wp:positionH>
                <wp:positionV relativeFrom="paragraph">
                  <wp:posOffset>461010</wp:posOffset>
                </wp:positionV>
                <wp:extent cx="6096000" cy="446405"/>
                <wp:effectExtent l="0" t="0" r="0" b="0"/>
                <wp:wrapNone/>
                <wp:docPr id="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17F7" w:rsidRPr="00DD6E89" w:rsidRDefault="00DD6E89" w:rsidP="00DD6E89">
                            <w:pPr>
                              <w:pStyle w:val="Default"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ISIR </w:t>
                            </w:r>
                            <w:r w:rsidRPr="00DD6E89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7423FB" w:rsidRPr="00512181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ENTRES D’INTERETS</w:t>
                            </w:r>
                            <w:r w:rsidR="007868C4" w:rsidRPr="00512181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.05pt;margin-top:36.3pt;width:480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" filled="f" stroked="f">
                <v:textbox>
                  <w:txbxContent>
                    <w:p w:rsidR="00BE17F7" w:rsidRPr="00DD6E89" w:rsidRDefault="00DD6E89" w:rsidP="00DD6E89">
                      <w:pPr>
                        <w:pStyle w:val="Default"/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LOISIR </w:t>
                      </w:r>
                      <w:r w:rsidRPr="00DD6E89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&amp; 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7423FB" w:rsidRPr="00512181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ENTRES D’INTERETS</w:t>
                      </w:r>
                      <w:r w:rsidR="007868C4" w:rsidRPr="00512181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A7ED587" wp14:editId="7084075E">
                <wp:simplePos x="0" y="0"/>
                <wp:positionH relativeFrom="column">
                  <wp:posOffset>-456565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10160" t="6350" r="8890" b="22225"/>
                <wp:wrapNone/>
                <wp:docPr id="6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F4FA4" id="Rectángulo 8" o:spid="_x0000_s1026" style="position:absolute;margin-left:-35.95pt;margin-top:736.5pt;width:612pt;height:5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" fillcolor="#0d0d0d [3069]" strokecolor="#795d9b [3047]">
                <v:shadow on="t" opacity="22936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CD" w:rsidRDefault="007A5BCD" w:rsidP="0085269B">
      <w:r>
        <w:separator/>
      </w:r>
    </w:p>
  </w:endnote>
  <w:endnote w:type="continuationSeparator" w:id="0">
    <w:p w:rsidR="007A5BCD" w:rsidRDefault="007A5BC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CD" w:rsidRDefault="007A5BCD" w:rsidP="0085269B">
      <w:r>
        <w:separator/>
      </w:r>
    </w:p>
  </w:footnote>
  <w:footnote w:type="continuationSeparator" w:id="0">
    <w:p w:rsidR="007A5BCD" w:rsidRDefault="007A5BC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.7pt;height:12.7pt" o:bullet="t">
        <v:imagedata r:id="rId1" o:title="BD21304_"/>
      </v:shape>
    </w:pict>
  </w:numPicBullet>
  <w:numPicBullet w:numPicBulletId="1">
    <w:pict>
      <v:shape id="_x0000_i1090" type="#_x0000_t75" style="width:15pt;height:15pt" o:bullet="t">
        <v:imagedata r:id="rId2" o:title="BD21331_"/>
      </v:shape>
    </w:pict>
  </w:numPicBullet>
  <w:abstractNum w:abstractNumId="0">
    <w:nsid w:val="91541B34"/>
    <w:multiLevelType w:val="hybridMultilevel"/>
    <w:tmpl w:val="C7CC2E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75524A"/>
    <w:multiLevelType w:val="hybridMultilevel"/>
    <w:tmpl w:val="6A0B8D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C0FFCC2"/>
    <w:multiLevelType w:val="hybridMultilevel"/>
    <w:tmpl w:val="A343A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E61877"/>
    <w:multiLevelType w:val="hybridMultilevel"/>
    <w:tmpl w:val="8A25CD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063879F"/>
    <w:multiLevelType w:val="hybridMultilevel"/>
    <w:tmpl w:val="F04B4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3141156"/>
    <w:multiLevelType w:val="hybridMultilevel"/>
    <w:tmpl w:val="7728AE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A928E3"/>
    <w:multiLevelType w:val="hybridMultilevel"/>
    <w:tmpl w:val="A6687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359CEA"/>
    <w:multiLevelType w:val="hybridMultilevel"/>
    <w:tmpl w:val="947235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0482F14"/>
    <w:multiLevelType w:val="hybridMultilevel"/>
    <w:tmpl w:val="11847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77F95"/>
    <w:multiLevelType w:val="hybridMultilevel"/>
    <w:tmpl w:val="AD18E5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E23D8"/>
    <w:multiLevelType w:val="hybridMultilevel"/>
    <w:tmpl w:val="8F66D37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FD7F70"/>
    <w:multiLevelType w:val="hybridMultilevel"/>
    <w:tmpl w:val="8BF6C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7349A"/>
    <w:multiLevelType w:val="hybridMultilevel"/>
    <w:tmpl w:val="005AE110"/>
    <w:lvl w:ilvl="0" w:tplc="E814CD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1A23436"/>
    <w:multiLevelType w:val="hybridMultilevel"/>
    <w:tmpl w:val="6D28F810"/>
    <w:lvl w:ilvl="0" w:tplc="0404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D7A52"/>
    <w:multiLevelType w:val="hybridMultilevel"/>
    <w:tmpl w:val="FB2A3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44095"/>
    <w:multiLevelType w:val="hybridMultilevel"/>
    <w:tmpl w:val="4328D9E2"/>
    <w:lvl w:ilvl="0" w:tplc="50BCC5F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F6F0C"/>
    <w:multiLevelType w:val="hybridMultilevel"/>
    <w:tmpl w:val="6B226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049E8"/>
    <w:multiLevelType w:val="hybridMultilevel"/>
    <w:tmpl w:val="BC54904C"/>
    <w:lvl w:ilvl="0" w:tplc="227A0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96D6B"/>
    <w:multiLevelType w:val="hybridMultilevel"/>
    <w:tmpl w:val="E62A6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32C69"/>
    <w:multiLevelType w:val="hybridMultilevel"/>
    <w:tmpl w:val="F8FC8C06"/>
    <w:lvl w:ilvl="0" w:tplc="040C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3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439E7"/>
    <w:multiLevelType w:val="hybridMultilevel"/>
    <w:tmpl w:val="3880F38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078BB7"/>
    <w:multiLevelType w:val="hybridMultilevel"/>
    <w:tmpl w:val="FD208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82864AC"/>
    <w:multiLevelType w:val="hybridMultilevel"/>
    <w:tmpl w:val="EB5A6CA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214907"/>
    <w:multiLevelType w:val="hybridMultilevel"/>
    <w:tmpl w:val="FFAE5C4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22"/>
  </w:num>
  <w:num w:numId="4">
    <w:abstractNumId w:val="36"/>
  </w:num>
  <w:num w:numId="5">
    <w:abstractNumId w:val="15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29"/>
  </w:num>
  <w:num w:numId="17">
    <w:abstractNumId w:val="37"/>
  </w:num>
  <w:num w:numId="18">
    <w:abstractNumId w:val="23"/>
  </w:num>
  <w:num w:numId="19">
    <w:abstractNumId w:val="33"/>
  </w:num>
  <w:num w:numId="20">
    <w:abstractNumId w:val="26"/>
  </w:num>
  <w:num w:numId="21">
    <w:abstractNumId w:val="34"/>
  </w:num>
  <w:num w:numId="22">
    <w:abstractNumId w:val="31"/>
  </w:num>
  <w:num w:numId="23">
    <w:abstractNumId w:val="28"/>
  </w:num>
  <w:num w:numId="24">
    <w:abstractNumId w:val="27"/>
  </w:num>
  <w:num w:numId="25">
    <w:abstractNumId w:val="16"/>
  </w:num>
  <w:num w:numId="26">
    <w:abstractNumId w:val="32"/>
  </w:num>
  <w:num w:numId="27">
    <w:abstractNumId w:val="41"/>
  </w:num>
  <w:num w:numId="28">
    <w:abstractNumId w:val="30"/>
  </w:num>
  <w:num w:numId="29">
    <w:abstractNumId w:val="20"/>
  </w:num>
  <w:num w:numId="30">
    <w:abstractNumId w:val="39"/>
  </w:num>
  <w:num w:numId="31">
    <w:abstractNumId w:val="38"/>
  </w:num>
  <w:num w:numId="32">
    <w:abstractNumId w:val="19"/>
  </w:num>
  <w:num w:numId="33">
    <w:abstractNumId w:val="24"/>
  </w:num>
  <w:num w:numId="34">
    <w:abstractNumId w:val="3"/>
  </w:num>
  <w:num w:numId="35">
    <w:abstractNumId w:val="40"/>
  </w:num>
  <w:num w:numId="36">
    <w:abstractNumId w:val="25"/>
  </w:num>
  <w:num w:numId="37">
    <w:abstractNumId w:val="2"/>
  </w:num>
  <w:num w:numId="38">
    <w:abstractNumId w:val="21"/>
  </w:num>
  <w:num w:numId="39">
    <w:abstractNumId w:val="14"/>
  </w:num>
  <w:num w:numId="40">
    <w:abstractNumId w:val="1"/>
  </w:num>
  <w:num w:numId="41">
    <w:abstractNumId w:val="1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fr-MA" w:vendorID="64" w:dllVersion="6" w:nlCheck="1" w:checkStyle="0"/>
  <w:activeWritingStyle w:appName="MSWord" w:lang="en-US" w:vendorID="64" w:dllVersion="4096" w:nlCheck="1" w:checkStyle="0"/>
  <w:activeWritingStyle w:appName="MSWord" w:lang="fr-MA" w:vendorID="64" w:dllVersion="4096" w:nlCheck="1" w:checkStyle="0"/>
  <w:activeWritingStyle w:appName="MSWord" w:lang="fr-FR" w:vendorID="64" w:dllVersion="4096" w:nlCheck="1" w:checkStyle="0"/>
  <w:activeWritingStyle w:appName="MSWord" w:lang="en-ZA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MA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2730"/>
    <w:rsid w:val="00007038"/>
    <w:rsid w:val="00050836"/>
    <w:rsid w:val="00071F1E"/>
    <w:rsid w:val="00073B20"/>
    <w:rsid w:val="00077DCE"/>
    <w:rsid w:val="00081186"/>
    <w:rsid w:val="0008280D"/>
    <w:rsid w:val="000904F4"/>
    <w:rsid w:val="00091120"/>
    <w:rsid w:val="00094381"/>
    <w:rsid w:val="000971BB"/>
    <w:rsid w:val="000B32D9"/>
    <w:rsid w:val="000C054B"/>
    <w:rsid w:val="000D01AE"/>
    <w:rsid w:val="000E7707"/>
    <w:rsid w:val="000F2E60"/>
    <w:rsid w:val="000F55C2"/>
    <w:rsid w:val="00102A8D"/>
    <w:rsid w:val="00105572"/>
    <w:rsid w:val="00112512"/>
    <w:rsid w:val="001167E0"/>
    <w:rsid w:val="0014147E"/>
    <w:rsid w:val="0014471A"/>
    <w:rsid w:val="00185B49"/>
    <w:rsid w:val="00186B98"/>
    <w:rsid w:val="00190C4E"/>
    <w:rsid w:val="001A161B"/>
    <w:rsid w:val="001A582C"/>
    <w:rsid w:val="001C0408"/>
    <w:rsid w:val="001D207B"/>
    <w:rsid w:val="001E6866"/>
    <w:rsid w:val="001E7EC5"/>
    <w:rsid w:val="001F0444"/>
    <w:rsid w:val="00203F1A"/>
    <w:rsid w:val="0023353B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2F38D0"/>
    <w:rsid w:val="0031598A"/>
    <w:rsid w:val="00340E13"/>
    <w:rsid w:val="00356734"/>
    <w:rsid w:val="003652C8"/>
    <w:rsid w:val="003671F3"/>
    <w:rsid w:val="003677BE"/>
    <w:rsid w:val="00372DE4"/>
    <w:rsid w:val="00384092"/>
    <w:rsid w:val="0038669E"/>
    <w:rsid w:val="00391624"/>
    <w:rsid w:val="00397CA3"/>
    <w:rsid w:val="003A4988"/>
    <w:rsid w:val="003B2DA5"/>
    <w:rsid w:val="003D158B"/>
    <w:rsid w:val="003D1ED0"/>
    <w:rsid w:val="003D6DBF"/>
    <w:rsid w:val="003D7EC0"/>
    <w:rsid w:val="00415F46"/>
    <w:rsid w:val="0041654B"/>
    <w:rsid w:val="00420955"/>
    <w:rsid w:val="00437755"/>
    <w:rsid w:val="00440F0B"/>
    <w:rsid w:val="00447B74"/>
    <w:rsid w:val="0045171F"/>
    <w:rsid w:val="004520D6"/>
    <w:rsid w:val="00481C70"/>
    <w:rsid w:val="004A0DB3"/>
    <w:rsid w:val="004A4716"/>
    <w:rsid w:val="004B0ABE"/>
    <w:rsid w:val="004B56D3"/>
    <w:rsid w:val="004E2434"/>
    <w:rsid w:val="004F1EF0"/>
    <w:rsid w:val="004F3C83"/>
    <w:rsid w:val="004F52BB"/>
    <w:rsid w:val="00505D9A"/>
    <w:rsid w:val="00512181"/>
    <w:rsid w:val="00515BE3"/>
    <w:rsid w:val="00517D99"/>
    <w:rsid w:val="00527C8D"/>
    <w:rsid w:val="0053513D"/>
    <w:rsid w:val="005421F5"/>
    <w:rsid w:val="00556593"/>
    <w:rsid w:val="00587A67"/>
    <w:rsid w:val="00587C8C"/>
    <w:rsid w:val="005A0C84"/>
    <w:rsid w:val="005A674E"/>
    <w:rsid w:val="005D4ACC"/>
    <w:rsid w:val="005E022F"/>
    <w:rsid w:val="005E6B2D"/>
    <w:rsid w:val="00602065"/>
    <w:rsid w:val="006073F6"/>
    <w:rsid w:val="00617A5B"/>
    <w:rsid w:val="0063349A"/>
    <w:rsid w:val="0063534E"/>
    <w:rsid w:val="00636A38"/>
    <w:rsid w:val="00645A24"/>
    <w:rsid w:val="00662BD9"/>
    <w:rsid w:val="006638B3"/>
    <w:rsid w:val="00663E2C"/>
    <w:rsid w:val="00665828"/>
    <w:rsid w:val="00671054"/>
    <w:rsid w:val="0067496C"/>
    <w:rsid w:val="00681023"/>
    <w:rsid w:val="00690DE7"/>
    <w:rsid w:val="006A2DD7"/>
    <w:rsid w:val="006A3E42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62BFA"/>
    <w:rsid w:val="0077269C"/>
    <w:rsid w:val="007775F5"/>
    <w:rsid w:val="00777FF5"/>
    <w:rsid w:val="007868C4"/>
    <w:rsid w:val="00793DB6"/>
    <w:rsid w:val="00794829"/>
    <w:rsid w:val="007A1A2C"/>
    <w:rsid w:val="007A5BCD"/>
    <w:rsid w:val="007A68B2"/>
    <w:rsid w:val="007C58DC"/>
    <w:rsid w:val="007E1346"/>
    <w:rsid w:val="007F4CE6"/>
    <w:rsid w:val="007F61DC"/>
    <w:rsid w:val="00801A4D"/>
    <w:rsid w:val="00805EBE"/>
    <w:rsid w:val="00843ACD"/>
    <w:rsid w:val="008450D9"/>
    <w:rsid w:val="0085269B"/>
    <w:rsid w:val="00856C26"/>
    <w:rsid w:val="0085775F"/>
    <w:rsid w:val="0086788C"/>
    <w:rsid w:val="00872B7C"/>
    <w:rsid w:val="00882A83"/>
    <w:rsid w:val="008850B0"/>
    <w:rsid w:val="00887F6E"/>
    <w:rsid w:val="0089719B"/>
    <w:rsid w:val="00897562"/>
    <w:rsid w:val="008A4F85"/>
    <w:rsid w:val="008B1CC2"/>
    <w:rsid w:val="008B2668"/>
    <w:rsid w:val="008B337A"/>
    <w:rsid w:val="008B6AAB"/>
    <w:rsid w:val="008C073B"/>
    <w:rsid w:val="008C1D85"/>
    <w:rsid w:val="008C5E9B"/>
    <w:rsid w:val="008E710C"/>
    <w:rsid w:val="008F09BB"/>
    <w:rsid w:val="008F1C71"/>
    <w:rsid w:val="009006B0"/>
    <w:rsid w:val="00913A4F"/>
    <w:rsid w:val="009311C2"/>
    <w:rsid w:val="00943373"/>
    <w:rsid w:val="00946A69"/>
    <w:rsid w:val="0096730C"/>
    <w:rsid w:val="0097344C"/>
    <w:rsid w:val="009739C7"/>
    <w:rsid w:val="009762A8"/>
    <w:rsid w:val="009938EF"/>
    <w:rsid w:val="009A039E"/>
    <w:rsid w:val="009A5901"/>
    <w:rsid w:val="009C69D4"/>
    <w:rsid w:val="009D56B4"/>
    <w:rsid w:val="009E0110"/>
    <w:rsid w:val="00A00DC8"/>
    <w:rsid w:val="00A06411"/>
    <w:rsid w:val="00A14335"/>
    <w:rsid w:val="00A2624E"/>
    <w:rsid w:val="00A27459"/>
    <w:rsid w:val="00A374A2"/>
    <w:rsid w:val="00A4161E"/>
    <w:rsid w:val="00A5015E"/>
    <w:rsid w:val="00A56000"/>
    <w:rsid w:val="00A56DCB"/>
    <w:rsid w:val="00A57702"/>
    <w:rsid w:val="00A62120"/>
    <w:rsid w:val="00A70206"/>
    <w:rsid w:val="00A745FD"/>
    <w:rsid w:val="00A753A3"/>
    <w:rsid w:val="00A86FC6"/>
    <w:rsid w:val="00A907C3"/>
    <w:rsid w:val="00AD2A91"/>
    <w:rsid w:val="00AD4572"/>
    <w:rsid w:val="00AD5C0B"/>
    <w:rsid w:val="00AD6A4F"/>
    <w:rsid w:val="00AF03EB"/>
    <w:rsid w:val="00AF6869"/>
    <w:rsid w:val="00B31480"/>
    <w:rsid w:val="00B3557F"/>
    <w:rsid w:val="00B46755"/>
    <w:rsid w:val="00B556F4"/>
    <w:rsid w:val="00B60FD2"/>
    <w:rsid w:val="00B742C0"/>
    <w:rsid w:val="00B86DDC"/>
    <w:rsid w:val="00BA07BF"/>
    <w:rsid w:val="00BB31EC"/>
    <w:rsid w:val="00BC73C3"/>
    <w:rsid w:val="00BC7EAF"/>
    <w:rsid w:val="00BE17F7"/>
    <w:rsid w:val="00BE68E5"/>
    <w:rsid w:val="00C03978"/>
    <w:rsid w:val="00C26BE6"/>
    <w:rsid w:val="00C34D93"/>
    <w:rsid w:val="00C54A87"/>
    <w:rsid w:val="00C5740F"/>
    <w:rsid w:val="00C64AE1"/>
    <w:rsid w:val="00C90D92"/>
    <w:rsid w:val="00CB1ECC"/>
    <w:rsid w:val="00CB27C4"/>
    <w:rsid w:val="00CC50EE"/>
    <w:rsid w:val="00CC74DF"/>
    <w:rsid w:val="00CD579D"/>
    <w:rsid w:val="00CE4868"/>
    <w:rsid w:val="00CF4472"/>
    <w:rsid w:val="00D2494E"/>
    <w:rsid w:val="00D25D61"/>
    <w:rsid w:val="00D30C64"/>
    <w:rsid w:val="00D45DAD"/>
    <w:rsid w:val="00D50C28"/>
    <w:rsid w:val="00D51CA4"/>
    <w:rsid w:val="00D62850"/>
    <w:rsid w:val="00D67C7A"/>
    <w:rsid w:val="00D74B11"/>
    <w:rsid w:val="00D7734F"/>
    <w:rsid w:val="00DA65C2"/>
    <w:rsid w:val="00DB113D"/>
    <w:rsid w:val="00DD4A31"/>
    <w:rsid w:val="00DD6E89"/>
    <w:rsid w:val="00DE0C68"/>
    <w:rsid w:val="00DE2708"/>
    <w:rsid w:val="00DF123E"/>
    <w:rsid w:val="00DF4A42"/>
    <w:rsid w:val="00E03426"/>
    <w:rsid w:val="00E0624B"/>
    <w:rsid w:val="00E128CD"/>
    <w:rsid w:val="00E156FF"/>
    <w:rsid w:val="00E16C9C"/>
    <w:rsid w:val="00E253E6"/>
    <w:rsid w:val="00E37306"/>
    <w:rsid w:val="00E37B44"/>
    <w:rsid w:val="00E57B55"/>
    <w:rsid w:val="00E71888"/>
    <w:rsid w:val="00E82891"/>
    <w:rsid w:val="00E91634"/>
    <w:rsid w:val="00E91F36"/>
    <w:rsid w:val="00EA0642"/>
    <w:rsid w:val="00EA1018"/>
    <w:rsid w:val="00EA3020"/>
    <w:rsid w:val="00EB37AB"/>
    <w:rsid w:val="00EB521F"/>
    <w:rsid w:val="00ED270D"/>
    <w:rsid w:val="00ED6F5E"/>
    <w:rsid w:val="00EE32F2"/>
    <w:rsid w:val="00EE3FFD"/>
    <w:rsid w:val="00EF0692"/>
    <w:rsid w:val="00EF0B09"/>
    <w:rsid w:val="00EF1C34"/>
    <w:rsid w:val="00EF21D7"/>
    <w:rsid w:val="00F035B6"/>
    <w:rsid w:val="00F267CB"/>
    <w:rsid w:val="00F334EB"/>
    <w:rsid w:val="00F432FE"/>
    <w:rsid w:val="00F66B39"/>
    <w:rsid w:val="00F753DF"/>
    <w:rsid w:val="00F800BA"/>
    <w:rsid w:val="00F949A8"/>
    <w:rsid w:val="00FB0BFA"/>
    <w:rsid w:val="00FB2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3DF06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Default">
    <w:name w:val="Default"/>
    <w:rsid w:val="00A00D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Default">
    <w:name w:val="Default"/>
    <w:rsid w:val="00A00D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1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0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0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D9D5-AA29-4F41-BF50-6F9AFCB5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dmin</cp:lastModifiedBy>
  <cp:revision>4</cp:revision>
  <cp:lastPrinted>2019-01-30T04:48:00Z</cp:lastPrinted>
  <dcterms:created xsi:type="dcterms:W3CDTF">2019-02-06T23:44:00Z</dcterms:created>
  <dcterms:modified xsi:type="dcterms:W3CDTF">2020-01-20T20:19:00Z</dcterms:modified>
</cp:coreProperties>
</file>